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15A82106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765EF252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38326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9775F94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14:paraId="039A8271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14:paraId="598ADC13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14:paraId="3F29B97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EBDE287" w14:textId="77777777"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14:paraId="6D990948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6E079DB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3539B08C" w14:textId="56ACA957" w:rsidR="0077556C" w:rsidRPr="007C7B2F" w:rsidRDefault="00F57650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4</w:t>
            </w:r>
            <w:r w:rsidR="004C1A83">
              <w:rPr>
                <w:b/>
                <w:sz w:val="24"/>
              </w:rPr>
              <w:t>6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0136C08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C83DFF1" w14:textId="52397AB4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="00F57650">
              <w:rPr>
                <w:b/>
                <w:kern w:val="0"/>
                <w:sz w:val="22"/>
              </w:rPr>
              <w:t>.</w:t>
            </w:r>
            <w:r w:rsidR="00900E58">
              <w:rPr>
                <w:b/>
                <w:kern w:val="0"/>
                <w:sz w:val="22"/>
              </w:rPr>
              <w:t>7</w:t>
            </w:r>
            <w:r w:rsidR="00AC1E99">
              <w:rPr>
                <w:b/>
                <w:kern w:val="0"/>
                <w:sz w:val="22"/>
              </w:rPr>
              <w:t>.</w:t>
            </w:r>
            <w:r w:rsidR="004C1A83">
              <w:rPr>
                <w:b/>
                <w:kern w:val="0"/>
                <w:sz w:val="22"/>
              </w:rPr>
              <w:t>14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BA5174">
              <w:rPr>
                <w:b/>
                <w:kern w:val="0"/>
                <w:sz w:val="22"/>
              </w:rPr>
              <w:t>7</w:t>
            </w:r>
            <w:r w:rsidR="00AC1E99">
              <w:rPr>
                <w:b/>
                <w:kern w:val="0"/>
                <w:sz w:val="22"/>
              </w:rPr>
              <w:t>.</w:t>
            </w:r>
            <w:r w:rsidR="004C1A83">
              <w:rPr>
                <w:b/>
                <w:kern w:val="0"/>
                <w:sz w:val="22"/>
              </w:rPr>
              <w:t>20</w:t>
            </w:r>
          </w:p>
        </w:tc>
        <w:tc>
          <w:tcPr>
            <w:tcW w:w="1215" w:type="dxa"/>
            <w:vAlign w:val="center"/>
          </w:tcPr>
          <w:p w14:paraId="5A32FA8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70C26B3D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7A506971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2305EE6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5974713" w14:textId="77777777" w:rsidR="0077556C" w:rsidRPr="00347609" w:rsidRDefault="0077556C" w:rsidP="00347609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김대훈</w:t>
            </w:r>
          </w:p>
          <w:p w14:paraId="078E6817" w14:textId="736D052A" w:rsidR="00813500" w:rsidRDefault="00573430" w:rsidP="00813500">
            <w:pPr>
              <w:pStyle w:val="a4"/>
              <w:numPr>
                <w:ilvl w:val="0"/>
                <w:numId w:val="41"/>
              </w:numPr>
              <w:spacing w:line="360" w:lineRule="auto"/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자쿠</w:t>
            </w:r>
            <w:proofErr w:type="spellEnd"/>
            <w:r>
              <w:rPr>
                <w:rFonts w:hint="eastAsia"/>
                <w:szCs w:val="20"/>
              </w:rPr>
              <w:t xml:space="preserve"> 제작</w:t>
            </w:r>
          </w:p>
          <w:p w14:paraId="61CE150C" w14:textId="5BB41A20" w:rsidR="00573430" w:rsidRPr="00573430" w:rsidRDefault="00573430" w:rsidP="00573430">
            <w:pPr>
              <w:pStyle w:val="a4"/>
              <w:numPr>
                <w:ilvl w:val="0"/>
                <w:numId w:val="41"/>
              </w:numPr>
              <w:spacing w:line="360" w:lineRule="auto"/>
              <w:ind w:leftChars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서버 수정</w:t>
            </w:r>
          </w:p>
          <w:p w14:paraId="7D3BF911" w14:textId="77777777" w:rsidR="0077556C" w:rsidRPr="00347609" w:rsidRDefault="0077556C" w:rsidP="00347609">
            <w:pPr>
              <w:jc w:val="left"/>
              <w:rPr>
                <w:b/>
              </w:rPr>
            </w:pPr>
            <w:r w:rsidRPr="00347609">
              <w:rPr>
                <w:rFonts w:hint="eastAsia"/>
                <w:b/>
              </w:rPr>
              <w:t>박진수</w:t>
            </w:r>
          </w:p>
          <w:p w14:paraId="0436916F" w14:textId="175EB840" w:rsidR="00846AE0" w:rsidRDefault="004C1A83" w:rsidP="00846AE0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버그 수정</w:t>
            </w:r>
            <w:r w:rsidR="00846AE0">
              <w:t xml:space="preserve"> </w:t>
            </w:r>
          </w:p>
          <w:p w14:paraId="3C7609B2" w14:textId="77777777" w:rsidR="00846AE0" w:rsidRDefault="00846AE0" w:rsidP="00846AE0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팀 이동 추가</w:t>
            </w:r>
          </w:p>
          <w:p w14:paraId="6625B964" w14:textId="693B83E4" w:rsidR="004C1A83" w:rsidRDefault="004C1A83" w:rsidP="00900E58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추가 및 수정</w:t>
            </w:r>
          </w:p>
          <w:p w14:paraId="1FA93C38" w14:textId="6C225FAA" w:rsidR="00846AE0" w:rsidRDefault="00846AE0" w:rsidP="00846AE0">
            <w:pPr>
              <w:pStyle w:val="a4"/>
              <w:numPr>
                <w:ilvl w:val="0"/>
                <w:numId w:val="9"/>
              </w:numPr>
              <w:spacing w:line="360" w:lineRule="auto"/>
              <w:ind w:leftChars="0"/>
              <w:jc w:val="left"/>
            </w:pPr>
            <w:proofErr w:type="spellStart"/>
            <w:r>
              <w:rPr>
                <w:rFonts w:hint="eastAsia"/>
              </w:rPr>
              <w:t>콜로니</w:t>
            </w:r>
            <w:proofErr w:type="spellEnd"/>
            <w:r>
              <w:rPr>
                <w:rFonts w:hint="eastAsia"/>
              </w:rPr>
              <w:t xml:space="preserve"> 중력 변경 이벤트 추가</w:t>
            </w:r>
          </w:p>
          <w:p w14:paraId="20A595B7" w14:textId="44B9CBD0" w:rsidR="0077556C" w:rsidRPr="00BA5174" w:rsidRDefault="0077556C" w:rsidP="00BA5174">
            <w:pPr>
              <w:spacing w:line="360" w:lineRule="auto"/>
              <w:jc w:val="left"/>
              <w:rPr>
                <w:b/>
              </w:rPr>
            </w:pPr>
            <w:proofErr w:type="spellStart"/>
            <w:r w:rsidRPr="00BA5174">
              <w:rPr>
                <w:rFonts w:hint="eastAsia"/>
                <w:b/>
              </w:rPr>
              <w:t>윤도균</w:t>
            </w:r>
            <w:proofErr w:type="spellEnd"/>
          </w:p>
          <w:p w14:paraId="03582C4B" w14:textId="69BF2FA7" w:rsidR="00B627EE" w:rsidRPr="007C7B2F" w:rsidRDefault="0036691D" w:rsidP="00B627EE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 xml:space="preserve">충돌 </w:t>
            </w:r>
            <w:r w:rsidR="00B36DD8">
              <w:rPr>
                <w:rFonts w:hint="eastAsia"/>
              </w:rPr>
              <w:t>처리</w:t>
            </w:r>
            <w:r>
              <w:rPr>
                <w:rFonts w:hint="eastAsia"/>
              </w:rPr>
              <w:t xml:space="preserve"> </w:t>
            </w:r>
          </w:p>
          <w:p w14:paraId="0B6D472E" w14:textId="34D12BAD" w:rsidR="0036691D" w:rsidRPr="007C7B2F" w:rsidRDefault="00B627EE" w:rsidP="00813500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 xml:space="preserve"> 복귀</w:t>
            </w:r>
          </w:p>
        </w:tc>
      </w:tr>
    </w:tbl>
    <w:p w14:paraId="79E9FF4F" w14:textId="75DD63AE" w:rsidR="008263E2" w:rsidRDefault="008263E2" w:rsidP="0077556C">
      <w:pPr>
        <w:rPr>
          <w:b/>
          <w:sz w:val="22"/>
        </w:rPr>
      </w:pPr>
    </w:p>
    <w:p w14:paraId="5B32447A" w14:textId="4945F171" w:rsidR="009C4F5E" w:rsidRPr="007C7B2F" w:rsidRDefault="00573430" w:rsidP="0077556C">
      <w:pPr>
        <w:rPr>
          <w:b/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58752" behindDoc="0" locked="0" layoutInCell="1" allowOverlap="1" wp14:anchorId="75FABE33" wp14:editId="26626033">
            <wp:simplePos x="0" y="0"/>
            <wp:positionH relativeFrom="column">
              <wp:posOffset>4495800</wp:posOffset>
            </wp:positionH>
            <wp:positionV relativeFrom="paragraph">
              <wp:posOffset>13970</wp:posOffset>
            </wp:positionV>
            <wp:extent cx="2077866" cy="1952625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866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56C" w:rsidRPr="007C7B2F">
        <w:rPr>
          <w:rFonts w:hint="eastAsia"/>
          <w:b/>
          <w:sz w:val="22"/>
        </w:rPr>
        <w:t>&lt;상세 수행내용&gt;</w:t>
      </w:r>
    </w:p>
    <w:p w14:paraId="3279ED03" w14:textId="0D085A6D"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14:paraId="610A4C23" w14:textId="5CCB4DE6" w:rsidR="00573430" w:rsidRDefault="00573430" w:rsidP="00573430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자쿠</w:t>
      </w:r>
      <w:proofErr w:type="spellEnd"/>
      <w:r>
        <w:rPr>
          <w:rFonts w:hint="eastAsia"/>
          <w:sz w:val="22"/>
        </w:rPr>
        <w:t xml:space="preserve"> 모델을 제작하였음.</w:t>
      </w:r>
      <w:r w:rsidRPr="00573430">
        <w:rPr>
          <w:rFonts w:hint="eastAsia"/>
          <w:noProof/>
          <w:sz w:val="22"/>
        </w:rPr>
        <w:t xml:space="preserve"> </w:t>
      </w:r>
    </w:p>
    <w:p w14:paraId="5E4CA0C2" w14:textId="680C9E23" w:rsidR="00A35A96" w:rsidRDefault="00573430" w:rsidP="00573430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서버 버그 수정</w:t>
      </w:r>
    </w:p>
    <w:p w14:paraId="5D733BE0" w14:textId="76A7D384" w:rsidR="00573430" w:rsidRDefault="00573430" w:rsidP="00573430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빔 라이플 연동 추가</w:t>
      </w:r>
      <w:bookmarkStart w:id="0" w:name="_GoBack"/>
      <w:bookmarkEnd w:id="0"/>
    </w:p>
    <w:p w14:paraId="621520B7" w14:textId="77777777"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14:paraId="0188AF4E" w14:textId="3405D939" w:rsidR="00B46398" w:rsidRDefault="00B46398" w:rsidP="00B46398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버그 수정</w:t>
      </w:r>
      <w:r>
        <w:rPr>
          <w:sz w:val="22"/>
        </w:rPr>
        <w:br/>
        <w:t xml:space="preserve">- </w:t>
      </w:r>
      <w:r>
        <w:rPr>
          <w:rFonts w:hint="eastAsia"/>
          <w:sz w:val="22"/>
        </w:rPr>
        <w:t xml:space="preserve">스페이스 </w:t>
      </w:r>
      <w:proofErr w:type="spellStart"/>
      <w:r>
        <w:rPr>
          <w:rFonts w:hint="eastAsia"/>
          <w:sz w:val="22"/>
        </w:rPr>
        <w:t>맵에서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텍스쳐가</w:t>
      </w:r>
      <w:proofErr w:type="spellEnd"/>
      <w:r>
        <w:rPr>
          <w:rFonts w:hint="eastAsia"/>
          <w:sz w:val="22"/>
        </w:rPr>
        <w:t xml:space="preserve"> 이상하게 적용되는 문제를 수정.</w:t>
      </w:r>
      <w:r>
        <w:rPr>
          <w:sz w:val="22"/>
        </w:rPr>
        <w:br/>
        <w:t xml:space="preserve">- </w:t>
      </w:r>
      <w:r>
        <w:rPr>
          <w:rFonts w:hint="eastAsia"/>
          <w:sz w:val="22"/>
        </w:rPr>
        <w:t xml:space="preserve">서버 </w:t>
      </w:r>
      <w:proofErr w:type="spellStart"/>
      <w:r>
        <w:rPr>
          <w:rFonts w:hint="eastAsia"/>
          <w:sz w:val="22"/>
        </w:rPr>
        <w:t>연동시</w:t>
      </w:r>
      <w:proofErr w:type="spellEnd"/>
      <w:r>
        <w:rPr>
          <w:rFonts w:hint="eastAsia"/>
          <w:sz w:val="22"/>
        </w:rPr>
        <w:t xml:space="preserve"> 부스터 속도가 이상하던 문제를 파악하고 수정했으나 확인이 불가능</w:t>
      </w:r>
      <w:r>
        <w:rPr>
          <w:sz w:val="22"/>
        </w:rPr>
        <w:br/>
        <w:t xml:space="preserve">- </w:t>
      </w:r>
      <w:r>
        <w:rPr>
          <w:rFonts w:hint="eastAsia"/>
          <w:sz w:val="22"/>
        </w:rPr>
        <w:t xml:space="preserve">로비에서 방으로 들어갈 때 </w:t>
      </w:r>
      <w:proofErr w:type="spellStart"/>
      <w:r>
        <w:rPr>
          <w:rFonts w:hint="eastAsia"/>
          <w:sz w:val="22"/>
        </w:rPr>
        <w:t>맵이</w:t>
      </w:r>
      <w:proofErr w:type="spellEnd"/>
      <w:r>
        <w:rPr>
          <w:rFonts w:hint="eastAsia"/>
          <w:sz w:val="22"/>
        </w:rPr>
        <w:t xml:space="preserve"> 무조건 </w:t>
      </w:r>
      <w:proofErr w:type="spellStart"/>
      <w:r>
        <w:rPr>
          <w:rFonts w:hint="eastAsia"/>
          <w:sz w:val="22"/>
        </w:rPr>
        <w:t>콜로니로</w:t>
      </w:r>
      <w:proofErr w:type="spellEnd"/>
      <w:r>
        <w:rPr>
          <w:rFonts w:hint="eastAsia"/>
          <w:sz w:val="22"/>
        </w:rPr>
        <w:t xml:space="preserve"> 선택되어 보이던 점을 수정.</w:t>
      </w:r>
    </w:p>
    <w:p w14:paraId="515BF380" w14:textId="7BF267C8" w:rsidR="00846AE0" w:rsidRDefault="00846AE0" w:rsidP="00B46398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팀 이동 추가</w:t>
      </w:r>
    </w:p>
    <w:p w14:paraId="1D846F66" w14:textId="4E281425" w:rsidR="00846AE0" w:rsidRDefault="00846AE0" w:rsidP="00846AE0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방에서 팀 이동이 가능하도록 적용.</w:t>
      </w:r>
    </w:p>
    <w:p w14:paraId="00DE9C09" w14:textId="1592328C" w:rsidR="00B46398" w:rsidRDefault="00B46398" w:rsidP="00B46398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sz w:val="22"/>
        </w:rPr>
        <w:t xml:space="preserve">UI </w:t>
      </w:r>
      <w:r>
        <w:rPr>
          <w:rFonts w:hint="eastAsia"/>
          <w:sz w:val="22"/>
        </w:rPr>
        <w:t>추가 및 수정</w:t>
      </w:r>
      <w:r>
        <w:rPr>
          <w:sz w:val="22"/>
        </w:rPr>
        <w:br/>
      </w:r>
      <w:r>
        <w:rPr>
          <w:sz w:val="22"/>
        </w:rPr>
        <w:lastRenderedPageBreak/>
        <w:t xml:space="preserve"> </w:t>
      </w:r>
      <w:r w:rsidR="00846AE0">
        <w:rPr>
          <w:noProof/>
        </w:rPr>
        <w:drawing>
          <wp:inline distT="0" distB="0" distL="0" distR="0" wp14:anchorId="53F9736C" wp14:editId="0BAAD3DC">
            <wp:extent cx="4924800" cy="28872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8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E8AC" w14:textId="3F590633" w:rsidR="00846AE0" w:rsidRDefault="00846AE0" w:rsidP="00846AE0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팀 이동 관련 </w:t>
      </w:r>
      <w:r>
        <w:rPr>
          <w:sz w:val="22"/>
        </w:rPr>
        <w:t xml:space="preserve">UI </w:t>
      </w:r>
      <w:r>
        <w:rPr>
          <w:rFonts w:hint="eastAsia"/>
          <w:sz w:val="22"/>
        </w:rPr>
        <w:t>추가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선택된 </w:t>
      </w:r>
      <w:proofErr w:type="spellStart"/>
      <w:r>
        <w:rPr>
          <w:rFonts w:hint="eastAsia"/>
          <w:sz w:val="22"/>
        </w:rPr>
        <w:t>맵이</w:t>
      </w:r>
      <w:proofErr w:type="spellEnd"/>
      <w:r>
        <w:rPr>
          <w:rFonts w:hint="eastAsia"/>
          <w:sz w:val="22"/>
        </w:rPr>
        <w:t xml:space="preserve"> 이미지로도 출력되도록 추가.</w:t>
      </w:r>
    </w:p>
    <w:p w14:paraId="554FB522" w14:textId="5D94B6E2" w:rsidR="00846AE0" w:rsidRDefault="00846AE0" w:rsidP="00846AE0">
      <w:pPr>
        <w:ind w:left="1200"/>
        <w:rPr>
          <w:sz w:val="22"/>
        </w:rPr>
      </w:pPr>
      <w:r>
        <w:rPr>
          <w:noProof/>
        </w:rPr>
        <w:drawing>
          <wp:inline distT="0" distB="0" distL="0" distR="0" wp14:anchorId="0C4230AC" wp14:editId="12D1ABDB">
            <wp:extent cx="4921200" cy="288669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288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F4BD" w14:textId="6AE7DE36" w:rsidR="00846AE0" w:rsidRDefault="00846AE0" w:rsidP="00846AE0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좌측 하단에 현재 팀 체력 현황을 볼 수 있는 </w:t>
      </w:r>
      <w:r>
        <w:rPr>
          <w:sz w:val="22"/>
        </w:rPr>
        <w:t>UI</w:t>
      </w:r>
      <w:r>
        <w:rPr>
          <w:rFonts w:hint="eastAsia"/>
          <w:sz w:val="22"/>
        </w:rPr>
        <w:t>를 추가</w:t>
      </w:r>
    </w:p>
    <w:p w14:paraId="5C44A218" w14:textId="5A201408" w:rsidR="00846AE0" w:rsidRDefault="00846AE0" w:rsidP="00846AE0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우측 하단에 현재 장착한 무기의 총알 소지 현황을 볼 수 있는 </w:t>
      </w:r>
      <w:r>
        <w:rPr>
          <w:sz w:val="22"/>
        </w:rPr>
        <w:t>UI</w:t>
      </w:r>
      <w:r>
        <w:rPr>
          <w:rFonts w:hint="eastAsia"/>
          <w:sz w:val="22"/>
        </w:rPr>
        <w:t>를 추가</w:t>
      </w:r>
    </w:p>
    <w:p w14:paraId="42C2B95C" w14:textId="7DAB3CC2" w:rsidR="00C85BE9" w:rsidRDefault="00846AE0" w:rsidP="00C85BE9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재장전 시 </w:t>
      </w:r>
      <w:r w:rsidR="00C85BE9">
        <w:rPr>
          <w:sz w:val="22"/>
        </w:rPr>
        <w:t>UI</w:t>
      </w:r>
      <w:r w:rsidR="00C85BE9">
        <w:rPr>
          <w:rFonts w:hint="eastAsia"/>
          <w:sz w:val="22"/>
        </w:rPr>
        <w:t>로</w:t>
      </w:r>
      <w:r w:rsidR="00C85BE9">
        <w:rPr>
          <w:sz w:val="22"/>
        </w:rPr>
        <w:t xml:space="preserve"> </w:t>
      </w:r>
      <w:r w:rsidR="00C85BE9">
        <w:rPr>
          <w:rFonts w:hint="eastAsia"/>
          <w:sz w:val="22"/>
        </w:rPr>
        <w:t>확인할 수 있도록 추가.</w:t>
      </w:r>
    </w:p>
    <w:p w14:paraId="79A17D12" w14:textId="7F903364" w:rsidR="00C85BE9" w:rsidRDefault="00C85BE9" w:rsidP="00C85BE9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콜로니</w:t>
      </w:r>
      <w:proofErr w:type="spellEnd"/>
      <w:r>
        <w:rPr>
          <w:rFonts w:hint="eastAsia"/>
          <w:sz w:val="22"/>
        </w:rPr>
        <w:t xml:space="preserve"> 중력 변경 이벤트 추가</w:t>
      </w:r>
      <w:r>
        <w:rPr>
          <w:sz w:val="22"/>
        </w:rPr>
        <w:br/>
      </w:r>
      <w:r>
        <w:rPr>
          <w:noProof/>
        </w:rPr>
        <w:lastRenderedPageBreak/>
        <w:drawing>
          <wp:inline distT="0" distB="0" distL="0" distR="0" wp14:anchorId="26282623" wp14:editId="735F4A47">
            <wp:extent cx="4921200" cy="28872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1200" cy="28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8062" w14:textId="1714F66B" w:rsidR="00C85BE9" w:rsidRPr="00C85BE9" w:rsidRDefault="00C85BE9" w:rsidP="00C85BE9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이벤트가 발생하면 효과음과 화면 색상을 변경하여 알려줄 수 있게 추가.</w:t>
      </w:r>
    </w:p>
    <w:p w14:paraId="2AC0316F" w14:textId="082C1DBF" w:rsidR="00A06B61" w:rsidRPr="00D81F2A" w:rsidRDefault="00A06B61" w:rsidP="00D81F2A">
      <w:pPr>
        <w:pStyle w:val="a4"/>
        <w:numPr>
          <w:ilvl w:val="0"/>
          <w:numId w:val="6"/>
        </w:numPr>
        <w:ind w:leftChars="0"/>
        <w:jc w:val="left"/>
        <w:rPr>
          <w:b/>
          <w:sz w:val="28"/>
          <w:szCs w:val="28"/>
        </w:rPr>
      </w:pPr>
      <w:proofErr w:type="spellStart"/>
      <w:r w:rsidRPr="00D81F2A">
        <w:rPr>
          <w:rFonts w:hint="eastAsia"/>
          <w:b/>
          <w:sz w:val="28"/>
          <w:szCs w:val="28"/>
        </w:rPr>
        <w:t>윤도균</w:t>
      </w:r>
      <w:proofErr w:type="spellEnd"/>
    </w:p>
    <w:p w14:paraId="73A8C8FD" w14:textId="2B54587F" w:rsidR="00BE6C6C" w:rsidRDefault="004D409A" w:rsidP="00A06B61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충돌 </w:t>
      </w:r>
      <w:r w:rsidR="00B30D29">
        <w:rPr>
          <w:rFonts w:hint="eastAsia"/>
          <w:sz w:val="22"/>
        </w:rPr>
        <w:t>처리</w:t>
      </w:r>
    </w:p>
    <w:p w14:paraId="2A354B30" w14:textId="38135BBB" w:rsidR="00A06B61" w:rsidRDefault="00BE6C6C" w:rsidP="00BE6C6C">
      <w:pPr>
        <w:pStyle w:val="a4"/>
        <w:numPr>
          <w:ilvl w:val="2"/>
          <w:numId w:val="6"/>
        </w:numPr>
        <w:ind w:leftChars="0"/>
        <w:rPr>
          <w:sz w:val="22"/>
        </w:rPr>
      </w:pPr>
      <w:r w:rsidRPr="00BE6C6C">
        <w:rPr>
          <w:rFonts w:hint="eastAsia"/>
          <w:sz w:val="22"/>
        </w:rPr>
        <w:t>정밀한</w:t>
      </w:r>
      <w:r w:rsidRPr="00BE6C6C">
        <w:rPr>
          <w:sz w:val="22"/>
        </w:rPr>
        <w:t xml:space="preserve"> 충돌 체크를 포기하고, 행성 오브젝트에 대해서 충돌</w:t>
      </w:r>
      <w:r w:rsidR="00EC0F57">
        <w:rPr>
          <w:rFonts w:hint="eastAsia"/>
          <w:sz w:val="22"/>
        </w:rPr>
        <w:t xml:space="preserve"> </w:t>
      </w:r>
      <w:r w:rsidRPr="00BE6C6C">
        <w:rPr>
          <w:sz w:val="22"/>
        </w:rPr>
        <w:t>구체로 체크함. 구형인 행성과의 충돌은 자연스럽지만 울퉁불퉁한 행성과의 충돌은 부자연스러움</w:t>
      </w:r>
    </w:p>
    <w:p w14:paraId="59923E70" w14:textId="7385F766" w:rsidR="009C2412" w:rsidRDefault="00BE6C6C" w:rsidP="00021A65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 w:rsidRPr="00BE6C6C">
        <w:rPr>
          <w:rFonts w:hint="eastAsia"/>
          <w:sz w:val="22"/>
        </w:rPr>
        <w:t>미니맵</w:t>
      </w:r>
      <w:proofErr w:type="spellEnd"/>
      <w:r w:rsidRPr="00BE6C6C">
        <w:rPr>
          <w:sz w:val="22"/>
        </w:rPr>
        <w:t xml:space="preserve"> 복귀</w:t>
      </w:r>
    </w:p>
    <w:p w14:paraId="796CA06B" w14:textId="19288080" w:rsidR="001A55C8" w:rsidRDefault="002E0AE6" w:rsidP="00B87BD4">
      <w:pPr>
        <w:pStyle w:val="a4"/>
        <w:numPr>
          <w:ilvl w:val="2"/>
          <w:numId w:val="6"/>
        </w:numPr>
        <w:ind w:leftChars="0"/>
        <w:rPr>
          <w:sz w:val="22"/>
        </w:rPr>
      </w:pPr>
      <w:r w:rsidRPr="00EC0F57">
        <w:rPr>
          <w:rFonts w:hint="eastAsia"/>
          <w:sz w:val="22"/>
        </w:rPr>
        <w:t>리소스</w:t>
      </w:r>
      <w:r w:rsidRPr="00EC0F57">
        <w:rPr>
          <w:sz w:val="22"/>
        </w:rPr>
        <w:t xml:space="preserve"> 메모리 해제 문제를 해결해서 다시 그리기로 함</w:t>
      </w:r>
    </w:p>
    <w:p w14:paraId="41D666EC" w14:textId="77777777" w:rsidR="00EC0F57" w:rsidRPr="00EC0F57" w:rsidRDefault="00EC0F57" w:rsidP="00EC0F57">
      <w:pPr>
        <w:rPr>
          <w:sz w:val="22"/>
        </w:rPr>
      </w:pPr>
    </w:p>
    <w:p w14:paraId="0C7B9185" w14:textId="77777777" w:rsidR="000F5BBE" w:rsidRPr="007729C3" w:rsidRDefault="000F5BBE" w:rsidP="007729C3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0F9D42A4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7B8A60C6" w14:textId="77777777"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06AF7462" w14:textId="77777777"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7B750B8B" w14:textId="188CA96B" w:rsidR="002B1182" w:rsidRDefault="000F5BBE" w:rsidP="002B1182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빔사벨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5A48D4">
              <w:rPr>
                <w:rFonts w:hint="eastAsia"/>
                <w:b/>
              </w:rPr>
              <w:t>충돌 추가 해야함</w:t>
            </w:r>
          </w:p>
          <w:p w14:paraId="31DA2365" w14:textId="21229036" w:rsidR="005A48D4" w:rsidRPr="002B1182" w:rsidRDefault="005A48D4" w:rsidP="002B1182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방에 인원이 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명이면 방을 사라지게 했는데 가끔 안 사라질 때가 있음</w:t>
            </w:r>
          </w:p>
          <w:p w14:paraId="6F54D7BC" w14:textId="18DBEE1F" w:rsidR="00274560" w:rsidRDefault="001F7164" w:rsidP="00274560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14:paraId="3C7D9B91" w14:textId="6E434674" w:rsidR="00E6792B" w:rsidRPr="00C85BE9" w:rsidRDefault="00C85BE9" w:rsidP="00C85BE9">
            <w:pPr>
              <w:pStyle w:val="a4"/>
              <w:numPr>
                <w:ilvl w:val="0"/>
                <w:numId w:val="43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서버 연동했을 때 모션 </w:t>
            </w:r>
            <w:proofErr w:type="spellStart"/>
            <w:r>
              <w:rPr>
                <w:rFonts w:hint="eastAsia"/>
                <w:b/>
              </w:rPr>
              <w:t>블러가</w:t>
            </w:r>
            <w:proofErr w:type="spellEnd"/>
            <w:r>
              <w:rPr>
                <w:rFonts w:hint="eastAsia"/>
                <w:b/>
              </w:rPr>
              <w:t xml:space="preserve"> 이상하게 적용됨.</w:t>
            </w:r>
          </w:p>
          <w:p w14:paraId="7C290BC4" w14:textId="77777777"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proofErr w:type="spellStart"/>
            <w:r w:rsidRPr="006001C8">
              <w:rPr>
                <w:rFonts w:hint="eastAsia"/>
                <w:b/>
              </w:rPr>
              <w:t>윤도균</w:t>
            </w:r>
            <w:proofErr w:type="spellEnd"/>
          </w:p>
          <w:p w14:paraId="4DB554E4" w14:textId="5973D34C" w:rsidR="00C441B6" w:rsidRPr="007C7B2F" w:rsidRDefault="00C441B6" w:rsidP="00EC448D">
            <w:pPr>
              <w:pStyle w:val="a4"/>
              <w:numPr>
                <w:ilvl w:val="0"/>
                <w:numId w:val="36"/>
              </w:numPr>
              <w:ind w:leftChars="0"/>
            </w:pPr>
          </w:p>
        </w:tc>
        <w:tc>
          <w:tcPr>
            <w:tcW w:w="1276" w:type="dxa"/>
            <w:vAlign w:val="center"/>
          </w:tcPr>
          <w:p w14:paraId="40867D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0297EC6C" w14:textId="77777777"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14:paraId="195589E2" w14:textId="46032821" w:rsidR="003F1B2F" w:rsidRDefault="000F5BBE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빔사벨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5A48D4">
              <w:rPr>
                <w:rFonts w:hint="eastAsia"/>
                <w:b/>
              </w:rPr>
              <w:t>충돌 추가</w:t>
            </w:r>
          </w:p>
          <w:p w14:paraId="022762E4" w14:textId="2E1524F2" w:rsidR="005A48D4" w:rsidRPr="003F1B2F" w:rsidRDefault="005A48D4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방이 사라지지 않는 경우를 확인하고 수정</w:t>
            </w:r>
          </w:p>
          <w:p w14:paraId="019761C0" w14:textId="3E43A86B"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14:paraId="3E51BAD5" w14:textId="29CE129E" w:rsidR="00E6792B" w:rsidRDefault="00C85BE9" w:rsidP="00C85BE9">
            <w:pPr>
              <w:pStyle w:val="a4"/>
              <w:numPr>
                <w:ilvl w:val="0"/>
                <w:numId w:val="44"/>
              </w:numPr>
              <w:ind w:leftChars="0"/>
              <w:jc w:val="left"/>
            </w:pPr>
            <w:r>
              <w:rPr>
                <w:rFonts w:hint="eastAsia"/>
              </w:rPr>
              <w:t xml:space="preserve">오프라인과 온라인의 차이점을 다시 확인해서 모션 </w:t>
            </w:r>
            <w:proofErr w:type="spellStart"/>
            <w:r>
              <w:rPr>
                <w:rFonts w:hint="eastAsia"/>
              </w:rPr>
              <w:t>블러가</w:t>
            </w:r>
            <w:proofErr w:type="spellEnd"/>
            <w:r>
              <w:rPr>
                <w:rFonts w:hint="eastAsia"/>
              </w:rPr>
              <w:t xml:space="preserve"> 왜 이상하게 적용됐는지 파악.</w:t>
            </w:r>
          </w:p>
          <w:p w14:paraId="278DA12C" w14:textId="77777777"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proofErr w:type="spellStart"/>
            <w:r w:rsidRPr="00545330">
              <w:rPr>
                <w:rFonts w:hint="eastAsia"/>
                <w:b/>
              </w:rPr>
              <w:t>윤도균</w:t>
            </w:r>
            <w:proofErr w:type="spellEnd"/>
          </w:p>
          <w:p w14:paraId="7F6CE515" w14:textId="77777777" w:rsidR="008E4860" w:rsidRPr="007C7B2F" w:rsidRDefault="008E4860" w:rsidP="00EC448D">
            <w:pPr>
              <w:pStyle w:val="a4"/>
              <w:numPr>
                <w:ilvl w:val="0"/>
                <w:numId w:val="37"/>
              </w:numPr>
              <w:ind w:leftChars="0"/>
            </w:pPr>
          </w:p>
        </w:tc>
      </w:tr>
      <w:tr w:rsidR="007C7B2F" w:rsidRPr="007C7B2F" w14:paraId="4338C098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1F124DF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1C44F184" w14:textId="4B07B447" w:rsidR="0077556C" w:rsidRPr="007C7B2F" w:rsidRDefault="00397C6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4</w:t>
            </w:r>
            <w:r w:rsidR="002F0E20">
              <w:rPr>
                <w:b/>
                <w:sz w:val="22"/>
              </w:rPr>
              <w:t>7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BF21C1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322B53C0" w14:textId="18EF0C81"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12171C">
              <w:rPr>
                <w:b/>
                <w:sz w:val="22"/>
              </w:rPr>
              <w:t>7</w:t>
            </w:r>
            <w:r w:rsidR="00274560">
              <w:rPr>
                <w:b/>
                <w:sz w:val="22"/>
              </w:rPr>
              <w:t>.</w:t>
            </w:r>
            <w:r w:rsidR="002F0E20">
              <w:rPr>
                <w:b/>
                <w:sz w:val="22"/>
              </w:rPr>
              <w:t>21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274560">
              <w:rPr>
                <w:b/>
                <w:sz w:val="22"/>
              </w:rPr>
              <w:t>7</w:t>
            </w:r>
            <w:r w:rsidR="001F7164" w:rsidRPr="007C7B2F">
              <w:rPr>
                <w:b/>
                <w:sz w:val="22"/>
              </w:rPr>
              <w:t>.</w:t>
            </w:r>
            <w:r w:rsidR="00E6792B">
              <w:rPr>
                <w:b/>
                <w:sz w:val="22"/>
              </w:rPr>
              <w:t>2</w:t>
            </w:r>
            <w:r w:rsidR="002F0E20">
              <w:rPr>
                <w:b/>
                <w:sz w:val="22"/>
              </w:rPr>
              <w:t>8</w:t>
            </w:r>
          </w:p>
        </w:tc>
      </w:tr>
      <w:tr w:rsidR="007C7B2F" w:rsidRPr="007C7B2F" w14:paraId="15E5AE7A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3416AD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2FADDD2E" w14:textId="77777777" w:rsidR="008E25C8" w:rsidRDefault="006A2F93" w:rsidP="006373B9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14:paraId="3C0B0467" w14:textId="77777777"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14:paraId="6AB6342C" w14:textId="6E424E56" w:rsidR="00953208" w:rsidRDefault="00D92E2C" w:rsidP="00E6792B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14:paraId="6AFC60D6" w14:textId="77777777"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14:paraId="1316B83B" w14:textId="0693AF63" w:rsidR="002B1182" w:rsidRDefault="006373B9" w:rsidP="0012171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아직 미흡한 부분 보완.</w:t>
            </w:r>
          </w:p>
          <w:p w14:paraId="1B2C848C" w14:textId="7CBB492E" w:rsidR="00E6792B" w:rsidRPr="007C7B2F" w:rsidRDefault="00E6792B" w:rsidP="002B1182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문제점 수정</w:t>
            </w:r>
          </w:p>
        </w:tc>
      </w:tr>
      <w:tr w:rsidR="007C7B2F" w:rsidRPr="007C7B2F" w14:paraId="1CA6BAB0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76339F7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24B382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15A95822" w14:textId="77777777" w:rsidR="0077556C" w:rsidRPr="007C7B2F" w:rsidRDefault="0077556C" w:rsidP="004A44B4">
            <w:pPr>
              <w:jc w:val="left"/>
            </w:pPr>
          </w:p>
        </w:tc>
      </w:tr>
    </w:tbl>
    <w:p w14:paraId="4354BD77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ED5B9" w14:textId="77777777" w:rsidR="00747877" w:rsidRDefault="00747877" w:rsidP="00DA049D">
      <w:pPr>
        <w:spacing w:after="0" w:line="240" w:lineRule="auto"/>
      </w:pPr>
      <w:r>
        <w:separator/>
      </w:r>
    </w:p>
  </w:endnote>
  <w:endnote w:type="continuationSeparator" w:id="0">
    <w:p w14:paraId="26C28047" w14:textId="77777777" w:rsidR="00747877" w:rsidRDefault="00747877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280FD" w14:textId="77777777" w:rsidR="00747877" w:rsidRDefault="00747877" w:rsidP="00DA049D">
      <w:pPr>
        <w:spacing w:after="0" w:line="240" w:lineRule="auto"/>
      </w:pPr>
      <w:r>
        <w:separator/>
      </w:r>
    </w:p>
  </w:footnote>
  <w:footnote w:type="continuationSeparator" w:id="0">
    <w:p w14:paraId="6EAA69C3" w14:textId="77777777" w:rsidR="00747877" w:rsidRDefault="00747877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CF428E1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DD574C"/>
    <w:multiLevelType w:val="hybridMultilevel"/>
    <w:tmpl w:val="6A14D934"/>
    <w:lvl w:ilvl="0" w:tplc="4B36C12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0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1CE23AD6"/>
    <w:multiLevelType w:val="hybridMultilevel"/>
    <w:tmpl w:val="CB400DA0"/>
    <w:lvl w:ilvl="0" w:tplc="5406F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3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23D72920"/>
    <w:multiLevelType w:val="hybridMultilevel"/>
    <w:tmpl w:val="C2885A6E"/>
    <w:lvl w:ilvl="0" w:tplc="694E37DC">
      <w:start w:val="2018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2C324B1"/>
    <w:multiLevelType w:val="hybridMultilevel"/>
    <w:tmpl w:val="CDE45640"/>
    <w:lvl w:ilvl="0" w:tplc="46D615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0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2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3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6" w15:restartNumberingAfterBreak="0">
    <w:nsid w:val="4D173619"/>
    <w:multiLevelType w:val="hybridMultilevel"/>
    <w:tmpl w:val="26CE117E"/>
    <w:lvl w:ilvl="0" w:tplc="54C8E3B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9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1DF4FFB"/>
    <w:multiLevelType w:val="hybridMultilevel"/>
    <w:tmpl w:val="0AD01FF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3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30"/>
  </w:num>
  <w:num w:numId="3">
    <w:abstractNumId w:val="34"/>
  </w:num>
  <w:num w:numId="4">
    <w:abstractNumId w:val="32"/>
  </w:num>
  <w:num w:numId="5">
    <w:abstractNumId w:val="0"/>
  </w:num>
  <w:num w:numId="6">
    <w:abstractNumId w:val="5"/>
  </w:num>
  <w:num w:numId="7">
    <w:abstractNumId w:val="31"/>
  </w:num>
  <w:num w:numId="8">
    <w:abstractNumId w:val="4"/>
  </w:num>
  <w:num w:numId="9">
    <w:abstractNumId w:val="41"/>
  </w:num>
  <w:num w:numId="10">
    <w:abstractNumId w:val="14"/>
  </w:num>
  <w:num w:numId="11">
    <w:abstractNumId w:val="23"/>
  </w:num>
  <w:num w:numId="12">
    <w:abstractNumId w:val="20"/>
  </w:num>
  <w:num w:numId="13">
    <w:abstractNumId w:val="9"/>
  </w:num>
  <w:num w:numId="14">
    <w:abstractNumId w:val="21"/>
  </w:num>
  <w:num w:numId="15">
    <w:abstractNumId w:val="36"/>
  </w:num>
  <w:num w:numId="16">
    <w:abstractNumId w:val="35"/>
  </w:num>
  <w:num w:numId="17">
    <w:abstractNumId w:val="37"/>
  </w:num>
  <w:num w:numId="18">
    <w:abstractNumId w:val="1"/>
  </w:num>
  <w:num w:numId="19">
    <w:abstractNumId w:val="42"/>
  </w:num>
  <w:num w:numId="20">
    <w:abstractNumId w:val="27"/>
  </w:num>
  <w:num w:numId="21">
    <w:abstractNumId w:val="43"/>
  </w:num>
  <w:num w:numId="22">
    <w:abstractNumId w:val="28"/>
  </w:num>
  <w:num w:numId="23">
    <w:abstractNumId w:val="12"/>
  </w:num>
  <w:num w:numId="24">
    <w:abstractNumId w:val="13"/>
  </w:num>
  <w:num w:numId="25">
    <w:abstractNumId w:val="25"/>
  </w:num>
  <w:num w:numId="26">
    <w:abstractNumId w:val="33"/>
  </w:num>
  <w:num w:numId="27">
    <w:abstractNumId w:val="17"/>
  </w:num>
  <w:num w:numId="28">
    <w:abstractNumId w:val="3"/>
  </w:num>
  <w:num w:numId="29">
    <w:abstractNumId w:val="39"/>
  </w:num>
  <w:num w:numId="30">
    <w:abstractNumId w:val="16"/>
  </w:num>
  <w:num w:numId="31">
    <w:abstractNumId w:val="38"/>
  </w:num>
  <w:num w:numId="32">
    <w:abstractNumId w:val="18"/>
  </w:num>
  <w:num w:numId="33">
    <w:abstractNumId w:val="29"/>
  </w:num>
  <w:num w:numId="34">
    <w:abstractNumId w:val="22"/>
  </w:num>
  <w:num w:numId="35">
    <w:abstractNumId w:val="6"/>
  </w:num>
  <w:num w:numId="36">
    <w:abstractNumId w:val="7"/>
  </w:num>
  <w:num w:numId="37">
    <w:abstractNumId w:val="24"/>
  </w:num>
  <w:num w:numId="38">
    <w:abstractNumId w:val="10"/>
  </w:num>
  <w:num w:numId="39">
    <w:abstractNumId w:val="19"/>
  </w:num>
  <w:num w:numId="40">
    <w:abstractNumId w:val="8"/>
  </w:num>
  <w:num w:numId="41">
    <w:abstractNumId w:val="15"/>
  </w:num>
  <w:num w:numId="42">
    <w:abstractNumId w:val="40"/>
  </w:num>
  <w:num w:numId="43">
    <w:abstractNumId w:val="11"/>
  </w:num>
  <w:num w:numId="4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12C"/>
    <w:rsid w:val="00006A1A"/>
    <w:rsid w:val="0001150B"/>
    <w:rsid w:val="000121F1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4253C"/>
    <w:rsid w:val="00047663"/>
    <w:rsid w:val="00052C66"/>
    <w:rsid w:val="000533C2"/>
    <w:rsid w:val="00056D05"/>
    <w:rsid w:val="00067624"/>
    <w:rsid w:val="000702CD"/>
    <w:rsid w:val="00076603"/>
    <w:rsid w:val="00082B56"/>
    <w:rsid w:val="00083459"/>
    <w:rsid w:val="00084E80"/>
    <w:rsid w:val="00087115"/>
    <w:rsid w:val="00087418"/>
    <w:rsid w:val="0009053A"/>
    <w:rsid w:val="00090AD2"/>
    <w:rsid w:val="00090D2C"/>
    <w:rsid w:val="00093A83"/>
    <w:rsid w:val="00094F9F"/>
    <w:rsid w:val="000A2194"/>
    <w:rsid w:val="000A28D6"/>
    <w:rsid w:val="000A3E78"/>
    <w:rsid w:val="000A7444"/>
    <w:rsid w:val="000B5BEC"/>
    <w:rsid w:val="000B78DA"/>
    <w:rsid w:val="000B7FC6"/>
    <w:rsid w:val="000C0F2D"/>
    <w:rsid w:val="000C3D78"/>
    <w:rsid w:val="000C46D8"/>
    <w:rsid w:val="000D2884"/>
    <w:rsid w:val="000D31A9"/>
    <w:rsid w:val="000D4AAB"/>
    <w:rsid w:val="000D51C0"/>
    <w:rsid w:val="000D58C9"/>
    <w:rsid w:val="000E25FB"/>
    <w:rsid w:val="000E2D29"/>
    <w:rsid w:val="000E644D"/>
    <w:rsid w:val="000E676A"/>
    <w:rsid w:val="000E6F58"/>
    <w:rsid w:val="000F5978"/>
    <w:rsid w:val="000F5BBE"/>
    <w:rsid w:val="000F7A36"/>
    <w:rsid w:val="000F7E4A"/>
    <w:rsid w:val="001007DF"/>
    <w:rsid w:val="00102157"/>
    <w:rsid w:val="0010609F"/>
    <w:rsid w:val="00112E0C"/>
    <w:rsid w:val="00114605"/>
    <w:rsid w:val="00115855"/>
    <w:rsid w:val="0012171C"/>
    <w:rsid w:val="00123F41"/>
    <w:rsid w:val="00127D9D"/>
    <w:rsid w:val="001341D8"/>
    <w:rsid w:val="001373C1"/>
    <w:rsid w:val="001378D2"/>
    <w:rsid w:val="00137F18"/>
    <w:rsid w:val="001406E2"/>
    <w:rsid w:val="0014319D"/>
    <w:rsid w:val="001455A8"/>
    <w:rsid w:val="00145681"/>
    <w:rsid w:val="001475C8"/>
    <w:rsid w:val="00147A4F"/>
    <w:rsid w:val="00152B1D"/>
    <w:rsid w:val="0015317F"/>
    <w:rsid w:val="00154984"/>
    <w:rsid w:val="00162426"/>
    <w:rsid w:val="00164695"/>
    <w:rsid w:val="00170296"/>
    <w:rsid w:val="0017382D"/>
    <w:rsid w:val="00173B2A"/>
    <w:rsid w:val="001742B5"/>
    <w:rsid w:val="00176A44"/>
    <w:rsid w:val="0018160B"/>
    <w:rsid w:val="00183911"/>
    <w:rsid w:val="001845A9"/>
    <w:rsid w:val="0019113D"/>
    <w:rsid w:val="001953B8"/>
    <w:rsid w:val="0019628B"/>
    <w:rsid w:val="001976FA"/>
    <w:rsid w:val="001A2E2A"/>
    <w:rsid w:val="001A3B26"/>
    <w:rsid w:val="001A55C8"/>
    <w:rsid w:val="001A7AD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D769E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06BE"/>
    <w:rsid w:val="00225938"/>
    <w:rsid w:val="00227AEC"/>
    <w:rsid w:val="0023073D"/>
    <w:rsid w:val="00236225"/>
    <w:rsid w:val="002368F5"/>
    <w:rsid w:val="002371F9"/>
    <w:rsid w:val="00242404"/>
    <w:rsid w:val="00242580"/>
    <w:rsid w:val="00250664"/>
    <w:rsid w:val="00260BBB"/>
    <w:rsid w:val="00260EE3"/>
    <w:rsid w:val="00272D9C"/>
    <w:rsid w:val="00274560"/>
    <w:rsid w:val="002802A3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5FAD"/>
    <w:rsid w:val="002A629C"/>
    <w:rsid w:val="002A6734"/>
    <w:rsid w:val="002A6B9F"/>
    <w:rsid w:val="002B1182"/>
    <w:rsid w:val="002B25CF"/>
    <w:rsid w:val="002B2C59"/>
    <w:rsid w:val="002B54BD"/>
    <w:rsid w:val="002C2732"/>
    <w:rsid w:val="002C69EA"/>
    <w:rsid w:val="002C712C"/>
    <w:rsid w:val="002C7C6C"/>
    <w:rsid w:val="002D645A"/>
    <w:rsid w:val="002E0A43"/>
    <w:rsid w:val="002E0AE6"/>
    <w:rsid w:val="002E13DF"/>
    <w:rsid w:val="002E4D2A"/>
    <w:rsid w:val="002E7FF8"/>
    <w:rsid w:val="002F0E20"/>
    <w:rsid w:val="00302E9E"/>
    <w:rsid w:val="003055A2"/>
    <w:rsid w:val="00307E1C"/>
    <w:rsid w:val="00311683"/>
    <w:rsid w:val="00313E19"/>
    <w:rsid w:val="003160AE"/>
    <w:rsid w:val="00317D26"/>
    <w:rsid w:val="00321155"/>
    <w:rsid w:val="00323DFB"/>
    <w:rsid w:val="003270D7"/>
    <w:rsid w:val="003304ED"/>
    <w:rsid w:val="00332960"/>
    <w:rsid w:val="003335B1"/>
    <w:rsid w:val="00334EA2"/>
    <w:rsid w:val="00342CC0"/>
    <w:rsid w:val="0034595E"/>
    <w:rsid w:val="00347609"/>
    <w:rsid w:val="00347E7C"/>
    <w:rsid w:val="00355B8E"/>
    <w:rsid w:val="003657B6"/>
    <w:rsid w:val="0036676E"/>
    <w:rsid w:val="0036691D"/>
    <w:rsid w:val="00367B66"/>
    <w:rsid w:val="003745BF"/>
    <w:rsid w:val="00375BE2"/>
    <w:rsid w:val="00375D37"/>
    <w:rsid w:val="0038449E"/>
    <w:rsid w:val="003847ED"/>
    <w:rsid w:val="00384C9D"/>
    <w:rsid w:val="003948D7"/>
    <w:rsid w:val="00397C6C"/>
    <w:rsid w:val="003A1329"/>
    <w:rsid w:val="003A4066"/>
    <w:rsid w:val="003A40A8"/>
    <w:rsid w:val="003A4842"/>
    <w:rsid w:val="003B4F05"/>
    <w:rsid w:val="003C1F58"/>
    <w:rsid w:val="003C38EA"/>
    <w:rsid w:val="003D37B8"/>
    <w:rsid w:val="003D48F5"/>
    <w:rsid w:val="003D7A91"/>
    <w:rsid w:val="003E220A"/>
    <w:rsid w:val="003E3567"/>
    <w:rsid w:val="003E4D80"/>
    <w:rsid w:val="003E5EF1"/>
    <w:rsid w:val="003E6DDE"/>
    <w:rsid w:val="003E741E"/>
    <w:rsid w:val="003E7C2B"/>
    <w:rsid w:val="003F1B2F"/>
    <w:rsid w:val="0040370E"/>
    <w:rsid w:val="00405593"/>
    <w:rsid w:val="00412E44"/>
    <w:rsid w:val="00412E85"/>
    <w:rsid w:val="00421051"/>
    <w:rsid w:val="00425611"/>
    <w:rsid w:val="00426723"/>
    <w:rsid w:val="0043077D"/>
    <w:rsid w:val="00430E1F"/>
    <w:rsid w:val="00432F93"/>
    <w:rsid w:val="00434BC4"/>
    <w:rsid w:val="0043531B"/>
    <w:rsid w:val="00435ABD"/>
    <w:rsid w:val="004360D4"/>
    <w:rsid w:val="00441733"/>
    <w:rsid w:val="004464BB"/>
    <w:rsid w:val="004543FD"/>
    <w:rsid w:val="0045758C"/>
    <w:rsid w:val="00463BD6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A07ED"/>
    <w:rsid w:val="004B2163"/>
    <w:rsid w:val="004C019D"/>
    <w:rsid w:val="004C0FA8"/>
    <w:rsid w:val="004C1A83"/>
    <w:rsid w:val="004C1D1C"/>
    <w:rsid w:val="004C4700"/>
    <w:rsid w:val="004C59D6"/>
    <w:rsid w:val="004C6802"/>
    <w:rsid w:val="004D2F08"/>
    <w:rsid w:val="004D409A"/>
    <w:rsid w:val="004D586D"/>
    <w:rsid w:val="004D60C5"/>
    <w:rsid w:val="004F3A74"/>
    <w:rsid w:val="004F480D"/>
    <w:rsid w:val="004F6195"/>
    <w:rsid w:val="004F717B"/>
    <w:rsid w:val="005048F5"/>
    <w:rsid w:val="005058D3"/>
    <w:rsid w:val="0050672F"/>
    <w:rsid w:val="00506959"/>
    <w:rsid w:val="0051177D"/>
    <w:rsid w:val="0052122F"/>
    <w:rsid w:val="0052521C"/>
    <w:rsid w:val="00525AE9"/>
    <w:rsid w:val="00527C86"/>
    <w:rsid w:val="00533487"/>
    <w:rsid w:val="00541551"/>
    <w:rsid w:val="00543375"/>
    <w:rsid w:val="005439F1"/>
    <w:rsid w:val="00545330"/>
    <w:rsid w:val="005460CD"/>
    <w:rsid w:val="0055216E"/>
    <w:rsid w:val="0055623B"/>
    <w:rsid w:val="0055654E"/>
    <w:rsid w:val="00560149"/>
    <w:rsid w:val="00564F22"/>
    <w:rsid w:val="00573430"/>
    <w:rsid w:val="00574294"/>
    <w:rsid w:val="00576BD3"/>
    <w:rsid w:val="005834BF"/>
    <w:rsid w:val="00592DD5"/>
    <w:rsid w:val="005949BB"/>
    <w:rsid w:val="005A48D4"/>
    <w:rsid w:val="005A4FB8"/>
    <w:rsid w:val="005A750D"/>
    <w:rsid w:val="005B3289"/>
    <w:rsid w:val="005B49C0"/>
    <w:rsid w:val="005B61D1"/>
    <w:rsid w:val="005C4318"/>
    <w:rsid w:val="005D475D"/>
    <w:rsid w:val="005D49E9"/>
    <w:rsid w:val="005D79B5"/>
    <w:rsid w:val="005E0132"/>
    <w:rsid w:val="005E17ED"/>
    <w:rsid w:val="005E23A4"/>
    <w:rsid w:val="005E2D17"/>
    <w:rsid w:val="005E7CF7"/>
    <w:rsid w:val="005F04FA"/>
    <w:rsid w:val="005F137E"/>
    <w:rsid w:val="005F28F8"/>
    <w:rsid w:val="005F6352"/>
    <w:rsid w:val="006001C8"/>
    <w:rsid w:val="00600D23"/>
    <w:rsid w:val="00601C19"/>
    <w:rsid w:val="00602B02"/>
    <w:rsid w:val="00613036"/>
    <w:rsid w:val="00613C7C"/>
    <w:rsid w:val="00614527"/>
    <w:rsid w:val="006168EF"/>
    <w:rsid w:val="00616A3C"/>
    <w:rsid w:val="00622049"/>
    <w:rsid w:val="00623288"/>
    <w:rsid w:val="00625B06"/>
    <w:rsid w:val="00625E49"/>
    <w:rsid w:val="006267A3"/>
    <w:rsid w:val="00626D2D"/>
    <w:rsid w:val="00630371"/>
    <w:rsid w:val="006309FA"/>
    <w:rsid w:val="00631AE6"/>
    <w:rsid w:val="006325C9"/>
    <w:rsid w:val="00635812"/>
    <w:rsid w:val="006360E4"/>
    <w:rsid w:val="006367A3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56DE6"/>
    <w:rsid w:val="00664106"/>
    <w:rsid w:val="006667B9"/>
    <w:rsid w:val="00672583"/>
    <w:rsid w:val="0067541B"/>
    <w:rsid w:val="00676662"/>
    <w:rsid w:val="00676CC5"/>
    <w:rsid w:val="0069138F"/>
    <w:rsid w:val="00692211"/>
    <w:rsid w:val="00694DED"/>
    <w:rsid w:val="00695B50"/>
    <w:rsid w:val="0069611F"/>
    <w:rsid w:val="00696798"/>
    <w:rsid w:val="006A0D67"/>
    <w:rsid w:val="006A2F93"/>
    <w:rsid w:val="006B095F"/>
    <w:rsid w:val="006B4E2A"/>
    <w:rsid w:val="006C0E2C"/>
    <w:rsid w:val="006C2756"/>
    <w:rsid w:val="006C50B8"/>
    <w:rsid w:val="006D0256"/>
    <w:rsid w:val="006D16E2"/>
    <w:rsid w:val="006D76D4"/>
    <w:rsid w:val="006D77D4"/>
    <w:rsid w:val="006E0CD2"/>
    <w:rsid w:val="006E7839"/>
    <w:rsid w:val="006F1B03"/>
    <w:rsid w:val="006F2D00"/>
    <w:rsid w:val="006F444B"/>
    <w:rsid w:val="00703613"/>
    <w:rsid w:val="00720D7B"/>
    <w:rsid w:val="007223D1"/>
    <w:rsid w:val="00724077"/>
    <w:rsid w:val="00725E18"/>
    <w:rsid w:val="007278C3"/>
    <w:rsid w:val="00730976"/>
    <w:rsid w:val="00742728"/>
    <w:rsid w:val="00746166"/>
    <w:rsid w:val="0074700F"/>
    <w:rsid w:val="00747877"/>
    <w:rsid w:val="00755B23"/>
    <w:rsid w:val="00757D7C"/>
    <w:rsid w:val="00761600"/>
    <w:rsid w:val="00765CAB"/>
    <w:rsid w:val="00771235"/>
    <w:rsid w:val="00771477"/>
    <w:rsid w:val="007729C3"/>
    <w:rsid w:val="0077556C"/>
    <w:rsid w:val="0077644C"/>
    <w:rsid w:val="00776E05"/>
    <w:rsid w:val="0078080C"/>
    <w:rsid w:val="00780A2D"/>
    <w:rsid w:val="00786B8B"/>
    <w:rsid w:val="00791017"/>
    <w:rsid w:val="007920F7"/>
    <w:rsid w:val="00792723"/>
    <w:rsid w:val="00793F90"/>
    <w:rsid w:val="007942F3"/>
    <w:rsid w:val="0079448B"/>
    <w:rsid w:val="00795C47"/>
    <w:rsid w:val="00796E87"/>
    <w:rsid w:val="007A2955"/>
    <w:rsid w:val="007B066B"/>
    <w:rsid w:val="007B43A9"/>
    <w:rsid w:val="007B51B5"/>
    <w:rsid w:val="007C11B3"/>
    <w:rsid w:val="007C60DE"/>
    <w:rsid w:val="007C7B2F"/>
    <w:rsid w:val="007C7EA1"/>
    <w:rsid w:val="007D2DFB"/>
    <w:rsid w:val="007D51E8"/>
    <w:rsid w:val="007D5698"/>
    <w:rsid w:val="007D56EE"/>
    <w:rsid w:val="007D7BF9"/>
    <w:rsid w:val="007E64E4"/>
    <w:rsid w:val="007F56CF"/>
    <w:rsid w:val="008005C5"/>
    <w:rsid w:val="008013A2"/>
    <w:rsid w:val="008018D2"/>
    <w:rsid w:val="008118C8"/>
    <w:rsid w:val="00812B03"/>
    <w:rsid w:val="00813500"/>
    <w:rsid w:val="00815FD9"/>
    <w:rsid w:val="008160D3"/>
    <w:rsid w:val="008175D2"/>
    <w:rsid w:val="0081767F"/>
    <w:rsid w:val="00824802"/>
    <w:rsid w:val="008263E2"/>
    <w:rsid w:val="00827778"/>
    <w:rsid w:val="008312F9"/>
    <w:rsid w:val="0083480F"/>
    <w:rsid w:val="0083616F"/>
    <w:rsid w:val="00846AE0"/>
    <w:rsid w:val="00847063"/>
    <w:rsid w:val="008470DF"/>
    <w:rsid w:val="0086063C"/>
    <w:rsid w:val="008621C3"/>
    <w:rsid w:val="00863025"/>
    <w:rsid w:val="0087094F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1BFB"/>
    <w:rsid w:val="008C4C12"/>
    <w:rsid w:val="008C6AFD"/>
    <w:rsid w:val="008D63D4"/>
    <w:rsid w:val="008E145E"/>
    <w:rsid w:val="008E25C8"/>
    <w:rsid w:val="008E3040"/>
    <w:rsid w:val="008E4518"/>
    <w:rsid w:val="008E4860"/>
    <w:rsid w:val="008F0C98"/>
    <w:rsid w:val="008F55C2"/>
    <w:rsid w:val="00900E58"/>
    <w:rsid w:val="009065E2"/>
    <w:rsid w:val="00907C83"/>
    <w:rsid w:val="00912230"/>
    <w:rsid w:val="00917795"/>
    <w:rsid w:val="009206A4"/>
    <w:rsid w:val="009252F8"/>
    <w:rsid w:val="00930FC9"/>
    <w:rsid w:val="00932C11"/>
    <w:rsid w:val="00933731"/>
    <w:rsid w:val="0093568B"/>
    <w:rsid w:val="009379CA"/>
    <w:rsid w:val="0094089C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0235"/>
    <w:rsid w:val="0098469F"/>
    <w:rsid w:val="009859A0"/>
    <w:rsid w:val="00994327"/>
    <w:rsid w:val="00995461"/>
    <w:rsid w:val="009A4FB4"/>
    <w:rsid w:val="009A6128"/>
    <w:rsid w:val="009A6FE9"/>
    <w:rsid w:val="009B25DB"/>
    <w:rsid w:val="009B2610"/>
    <w:rsid w:val="009B7893"/>
    <w:rsid w:val="009C1383"/>
    <w:rsid w:val="009C2412"/>
    <w:rsid w:val="009C4F5E"/>
    <w:rsid w:val="009C5C6C"/>
    <w:rsid w:val="009D752F"/>
    <w:rsid w:val="009E08C3"/>
    <w:rsid w:val="009E31F7"/>
    <w:rsid w:val="009E3FCA"/>
    <w:rsid w:val="009E4281"/>
    <w:rsid w:val="009F1E81"/>
    <w:rsid w:val="009F4D5B"/>
    <w:rsid w:val="009F5DE6"/>
    <w:rsid w:val="009F73F2"/>
    <w:rsid w:val="00A04D91"/>
    <w:rsid w:val="00A04DFB"/>
    <w:rsid w:val="00A058FA"/>
    <w:rsid w:val="00A06A50"/>
    <w:rsid w:val="00A06B61"/>
    <w:rsid w:val="00A108DD"/>
    <w:rsid w:val="00A1235C"/>
    <w:rsid w:val="00A24164"/>
    <w:rsid w:val="00A248B1"/>
    <w:rsid w:val="00A24E71"/>
    <w:rsid w:val="00A266DB"/>
    <w:rsid w:val="00A27468"/>
    <w:rsid w:val="00A32170"/>
    <w:rsid w:val="00A35945"/>
    <w:rsid w:val="00A35A96"/>
    <w:rsid w:val="00A35AB3"/>
    <w:rsid w:val="00A4453F"/>
    <w:rsid w:val="00A468A9"/>
    <w:rsid w:val="00A46D4A"/>
    <w:rsid w:val="00A46D80"/>
    <w:rsid w:val="00A474D7"/>
    <w:rsid w:val="00A50750"/>
    <w:rsid w:val="00A536D9"/>
    <w:rsid w:val="00A54A0F"/>
    <w:rsid w:val="00A57A81"/>
    <w:rsid w:val="00A644CD"/>
    <w:rsid w:val="00A65B83"/>
    <w:rsid w:val="00A67A7C"/>
    <w:rsid w:val="00A7019B"/>
    <w:rsid w:val="00A72BE9"/>
    <w:rsid w:val="00A7467D"/>
    <w:rsid w:val="00A75E91"/>
    <w:rsid w:val="00A803C6"/>
    <w:rsid w:val="00A82B68"/>
    <w:rsid w:val="00A8429F"/>
    <w:rsid w:val="00A86245"/>
    <w:rsid w:val="00A905C0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A7A8C"/>
    <w:rsid w:val="00AB4118"/>
    <w:rsid w:val="00AB677D"/>
    <w:rsid w:val="00AC1E99"/>
    <w:rsid w:val="00AC25CB"/>
    <w:rsid w:val="00AC4633"/>
    <w:rsid w:val="00AC4E3A"/>
    <w:rsid w:val="00AD03B0"/>
    <w:rsid w:val="00AD0593"/>
    <w:rsid w:val="00AE66F4"/>
    <w:rsid w:val="00AE707A"/>
    <w:rsid w:val="00AE77CC"/>
    <w:rsid w:val="00AF1DE0"/>
    <w:rsid w:val="00AF2A02"/>
    <w:rsid w:val="00B01AAD"/>
    <w:rsid w:val="00B050C1"/>
    <w:rsid w:val="00B10540"/>
    <w:rsid w:val="00B1629F"/>
    <w:rsid w:val="00B16B15"/>
    <w:rsid w:val="00B17EDF"/>
    <w:rsid w:val="00B21216"/>
    <w:rsid w:val="00B246D1"/>
    <w:rsid w:val="00B251E2"/>
    <w:rsid w:val="00B27086"/>
    <w:rsid w:val="00B27D2D"/>
    <w:rsid w:val="00B30D29"/>
    <w:rsid w:val="00B33993"/>
    <w:rsid w:val="00B35194"/>
    <w:rsid w:val="00B36DD8"/>
    <w:rsid w:val="00B37B39"/>
    <w:rsid w:val="00B4049D"/>
    <w:rsid w:val="00B46398"/>
    <w:rsid w:val="00B46586"/>
    <w:rsid w:val="00B518B0"/>
    <w:rsid w:val="00B551C5"/>
    <w:rsid w:val="00B627EE"/>
    <w:rsid w:val="00B65082"/>
    <w:rsid w:val="00B674F4"/>
    <w:rsid w:val="00B711F5"/>
    <w:rsid w:val="00B71BA9"/>
    <w:rsid w:val="00B74687"/>
    <w:rsid w:val="00B74F9B"/>
    <w:rsid w:val="00B767A2"/>
    <w:rsid w:val="00B8130C"/>
    <w:rsid w:val="00B83E84"/>
    <w:rsid w:val="00B840F0"/>
    <w:rsid w:val="00B91CE2"/>
    <w:rsid w:val="00B9372B"/>
    <w:rsid w:val="00B95FB4"/>
    <w:rsid w:val="00B961DC"/>
    <w:rsid w:val="00B96D6B"/>
    <w:rsid w:val="00BA5174"/>
    <w:rsid w:val="00BA51A1"/>
    <w:rsid w:val="00BB0E86"/>
    <w:rsid w:val="00BB197B"/>
    <w:rsid w:val="00BB22A6"/>
    <w:rsid w:val="00BB4F06"/>
    <w:rsid w:val="00BB52D8"/>
    <w:rsid w:val="00BB5F0D"/>
    <w:rsid w:val="00BC5C27"/>
    <w:rsid w:val="00BD07A3"/>
    <w:rsid w:val="00BE1EA1"/>
    <w:rsid w:val="00BE6C6C"/>
    <w:rsid w:val="00BF6D43"/>
    <w:rsid w:val="00C0038E"/>
    <w:rsid w:val="00C020FD"/>
    <w:rsid w:val="00C03971"/>
    <w:rsid w:val="00C03C91"/>
    <w:rsid w:val="00C22A88"/>
    <w:rsid w:val="00C23081"/>
    <w:rsid w:val="00C27789"/>
    <w:rsid w:val="00C3511C"/>
    <w:rsid w:val="00C361C0"/>
    <w:rsid w:val="00C37401"/>
    <w:rsid w:val="00C40AD9"/>
    <w:rsid w:val="00C441B6"/>
    <w:rsid w:val="00C4489A"/>
    <w:rsid w:val="00C44D43"/>
    <w:rsid w:val="00C53E59"/>
    <w:rsid w:val="00C63480"/>
    <w:rsid w:val="00C6533B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85BE9"/>
    <w:rsid w:val="00C9006F"/>
    <w:rsid w:val="00C901D4"/>
    <w:rsid w:val="00C9224E"/>
    <w:rsid w:val="00C92AA3"/>
    <w:rsid w:val="00C930C2"/>
    <w:rsid w:val="00CA5426"/>
    <w:rsid w:val="00CA5C73"/>
    <w:rsid w:val="00CA7A07"/>
    <w:rsid w:val="00CA7B49"/>
    <w:rsid w:val="00CB00B4"/>
    <w:rsid w:val="00CB13A2"/>
    <w:rsid w:val="00CB7941"/>
    <w:rsid w:val="00CC5C37"/>
    <w:rsid w:val="00CC5E8B"/>
    <w:rsid w:val="00CD2F3E"/>
    <w:rsid w:val="00CD43B5"/>
    <w:rsid w:val="00CD4AB8"/>
    <w:rsid w:val="00CE0A77"/>
    <w:rsid w:val="00CE192C"/>
    <w:rsid w:val="00CE3827"/>
    <w:rsid w:val="00CE3B67"/>
    <w:rsid w:val="00CE586D"/>
    <w:rsid w:val="00CE5D28"/>
    <w:rsid w:val="00CE65E9"/>
    <w:rsid w:val="00CE66EF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175FA"/>
    <w:rsid w:val="00D20CE6"/>
    <w:rsid w:val="00D20DE0"/>
    <w:rsid w:val="00D24BAA"/>
    <w:rsid w:val="00D344D5"/>
    <w:rsid w:val="00D35201"/>
    <w:rsid w:val="00D3545E"/>
    <w:rsid w:val="00D35A23"/>
    <w:rsid w:val="00D44327"/>
    <w:rsid w:val="00D52B97"/>
    <w:rsid w:val="00D55EAC"/>
    <w:rsid w:val="00D56354"/>
    <w:rsid w:val="00D56F5E"/>
    <w:rsid w:val="00D61DAA"/>
    <w:rsid w:val="00D6458B"/>
    <w:rsid w:val="00D64801"/>
    <w:rsid w:val="00D81F2A"/>
    <w:rsid w:val="00D84387"/>
    <w:rsid w:val="00D92E2C"/>
    <w:rsid w:val="00D94E90"/>
    <w:rsid w:val="00DA049D"/>
    <w:rsid w:val="00DA158E"/>
    <w:rsid w:val="00DA4D82"/>
    <w:rsid w:val="00DA64EA"/>
    <w:rsid w:val="00DA6B21"/>
    <w:rsid w:val="00DB0BF6"/>
    <w:rsid w:val="00DC726B"/>
    <w:rsid w:val="00DD0637"/>
    <w:rsid w:val="00DD1CB5"/>
    <w:rsid w:val="00DD5DDA"/>
    <w:rsid w:val="00DE1A16"/>
    <w:rsid w:val="00DE3606"/>
    <w:rsid w:val="00DF06AA"/>
    <w:rsid w:val="00DF1FA6"/>
    <w:rsid w:val="00E06D3B"/>
    <w:rsid w:val="00E070B3"/>
    <w:rsid w:val="00E10DC9"/>
    <w:rsid w:val="00E138DA"/>
    <w:rsid w:val="00E159D9"/>
    <w:rsid w:val="00E23A51"/>
    <w:rsid w:val="00E23EFD"/>
    <w:rsid w:val="00E270AE"/>
    <w:rsid w:val="00E30D45"/>
    <w:rsid w:val="00E31421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6792B"/>
    <w:rsid w:val="00E708E5"/>
    <w:rsid w:val="00E76304"/>
    <w:rsid w:val="00E80D2F"/>
    <w:rsid w:val="00E84ECE"/>
    <w:rsid w:val="00E85D30"/>
    <w:rsid w:val="00E95896"/>
    <w:rsid w:val="00E97246"/>
    <w:rsid w:val="00EA5E06"/>
    <w:rsid w:val="00EB7447"/>
    <w:rsid w:val="00EB75F1"/>
    <w:rsid w:val="00EC0F57"/>
    <w:rsid w:val="00EC39AC"/>
    <w:rsid w:val="00EC448D"/>
    <w:rsid w:val="00EC7113"/>
    <w:rsid w:val="00ED6964"/>
    <w:rsid w:val="00ED7ECE"/>
    <w:rsid w:val="00EE004F"/>
    <w:rsid w:val="00EE1749"/>
    <w:rsid w:val="00EE212B"/>
    <w:rsid w:val="00EE23AA"/>
    <w:rsid w:val="00EE27C0"/>
    <w:rsid w:val="00EE3E02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4915"/>
    <w:rsid w:val="00F25696"/>
    <w:rsid w:val="00F25A0E"/>
    <w:rsid w:val="00F265AF"/>
    <w:rsid w:val="00F3046E"/>
    <w:rsid w:val="00F323DC"/>
    <w:rsid w:val="00F3344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57650"/>
    <w:rsid w:val="00F61F75"/>
    <w:rsid w:val="00F66353"/>
    <w:rsid w:val="00F67430"/>
    <w:rsid w:val="00F72CD6"/>
    <w:rsid w:val="00F73724"/>
    <w:rsid w:val="00F74A8A"/>
    <w:rsid w:val="00F755DE"/>
    <w:rsid w:val="00F944F7"/>
    <w:rsid w:val="00F94783"/>
    <w:rsid w:val="00F953B1"/>
    <w:rsid w:val="00F95457"/>
    <w:rsid w:val="00FA12E9"/>
    <w:rsid w:val="00FA415D"/>
    <w:rsid w:val="00FA4A3F"/>
    <w:rsid w:val="00FA65DD"/>
    <w:rsid w:val="00FB3B03"/>
    <w:rsid w:val="00FB4935"/>
    <w:rsid w:val="00FC002A"/>
    <w:rsid w:val="00FC014F"/>
    <w:rsid w:val="00FC45FD"/>
    <w:rsid w:val="00FC6A4C"/>
    <w:rsid w:val="00FC6DFC"/>
    <w:rsid w:val="00FC7CFA"/>
    <w:rsid w:val="00FD6A84"/>
    <w:rsid w:val="00FE2706"/>
    <w:rsid w:val="00FE35DD"/>
    <w:rsid w:val="00FE38DC"/>
    <w:rsid w:val="00FE6539"/>
    <w:rsid w:val="00FE69A5"/>
    <w:rsid w:val="00FF3580"/>
    <w:rsid w:val="00FF764F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7E9B2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9A4C-43D3-4F5A-91B3-22006581E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4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대훈 김</cp:lastModifiedBy>
  <cp:revision>592</cp:revision>
  <dcterms:created xsi:type="dcterms:W3CDTF">2018-11-05T14:00:00Z</dcterms:created>
  <dcterms:modified xsi:type="dcterms:W3CDTF">2019-07-28T16:10:00Z</dcterms:modified>
</cp:coreProperties>
</file>